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DF6AF0" w:rsidRPr="008B1C2B" w:rsidRDefault="000A3F28" w:rsidP="000A3F28">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8B1C2B" w:rsidRDefault="008B1C2B" w:rsidP="008B1C2B">
            <w:pPr>
              <w:pStyle w:val="TableHeading"/>
              <w:rPr>
                <w:rFonts w:ascii="Verdana" w:hAnsi="Verdana"/>
                <w:b w:val="0"/>
                <w:sz w:val="28"/>
                <w:szCs w:val="28"/>
              </w:rPr>
            </w:pPr>
          </w:p>
          <w:p w:rsidR="000923BB" w:rsidRPr="00FE524D" w:rsidRDefault="003D4993" w:rsidP="000923BB">
            <w:pPr>
              <w:pStyle w:val="Tabletext"/>
              <w:rPr>
                <w:rFonts w:ascii="Verdana" w:hAnsi="Verdana"/>
                <w:sz w:val="32"/>
                <w:szCs w:val="32"/>
              </w:rPr>
            </w:pPr>
            <w:r w:rsidRPr="003D4993">
              <w:rPr>
                <w:rFonts w:ascii="Verdana" w:hAnsi="Verdana"/>
                <w:sz w:val="32"/>
                <w:szCs w:val="32"/>
              </w:rPr>
              <w:t>Maintenance Mechanical Pipe Fitter / Plumber</w:t>
            </w:r>
            <w:bookmarkStart w:id="0" w:name="_GoBack"/>
            <w:bookmarkEnd w:id="0"/>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lastRenderedPageBreak/>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lastRenderedPageBreak/>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sure you provide the School will a listing of your repertoire .</w:t>
            </w:r>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E524D">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E524D">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D4993">
              <w:rPr>
                <w:rFonts w:ascii="Verdana" w:hAnsi="Verdana"/>
                <w:sz w:val="20"/>
              </w:rPr>
            </w:r>
            <w:r w:rsidR="003D499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08633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5715" t="7620" r="133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2"/>
      <w:footerReference w:type="default" r:id="rId1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83" w:rsidRDefault="00CC1E83">
      <w:pPr>
        <w:pStyle w:val="Footer"/>
      </w:pPr>
    </w:p>
  </w:endnote>
  <w:endnote w:type="continuationSeparator" w:id="0">
    <w:p w:rsidR="00CC1E83" w:rsidRDefault="00CC1E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3D4993">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83" w:rsidRDefault="00CC1E83">
      <w:pPr>
        <w:pStyle w:val="Footer"/>
      </w:pPr>
    </w:p>
  </w:footnote>
  <w:footnote w:type="continuationSeparator" w:id="0">
    <w:p w:rsidR="00CC1E83" w:rsidRDefault="00CC1E8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87FD2"/>
    <w:rsid w:val="001A0F9A"/>
    <w:rsid w:val="001C01E4"/>
    <w:rsid w:val="001C26B0"/>
    <w:rsid w:val="001C36F7"/>
    <w:rsid w:val="001D243E"/>
    <w:rsid w:val="001D7842"/>
    <w:rsid w:val="001E4A44"/>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75A18"/>
    <w:rsid w:val="00380181"/>
    <w:rsid w:val="00386314"/>
    <w:rsid w:val="0039272B"/>
    <w:rsid w:val="00393DAA"/>
    <w:rsid w:val="003A1DAC"/>
    <w:rsid w:val="003D4993"/>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5D0C"/>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408B"/>
    <w:rsid w:val="00837BFC"/>
    <w:rsid w:val="008418A3"/>
    <w:rsid w:val="00870FF4"/>
    <w:rsid w:val="008917B5"/>
    <w:rsid w:val="008933DF"/>
    <w:rsid w:val="00897FFE"/>
    <w:rsid w:val="008A6118"/>
    <w:rsid w:val="008A611D"/>
    <w:rsid w:val="008B1C2B"/>
    <w:rsid w:val="008C3622"/>
    <w:rsid w:val="008D21C1"/>
    <w:rsid w:val="008E15B2"/>
    <w:rsid w:val="008F158E"/>
    <w:rsid w:val="008F39A8"/>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302B4"/>
    <w:rsid w:val="00B57D78"/>
    <w:rsid w:val="00B6406A"/>
    <w:rsid w:val="00B66A17"/>
    <w:rsid w:val="00B82A5C"/>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D4965"/>
    <w:rsid w:val="00DE783E"/>
    <w:rsid w:val="00DF0129"/>
    <w:rsid w:val="00DF0731"/>
    <w:rsid w:val="00DF5A27"/>
    <w:rsid w:val="00DF6AF0"/>
    <w:rsid w:val="00E13EF6"/>
    <w:rsid w:val="00E14649"/>
    <w:rsid w:val="00E23FA2"/>
    <w:rsid w:val="00E26778"/>
    <w:rsid w:val="00E311C9"/>
    <w:rsid w:val="00E40CB4"/>
    <w:rsid w:val="00E44A0D"/>
    <w:rsid w:val="00E47184"/>
    <w:rsid w:val="00E50CE0"/>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6AD0"/>
    <w:rsid w:val="00F56FCD"/>
    <w:rsid w:val="00F86E7D"/>
    <w:rsid w:val="00FC68D2"/>
    <w:rsid w:val="00FC7E44"/>
    <w:rsid w:val="00FE5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nrutherford@chethams.com" TargetMode="External"/><Relationship Id="rId4" Type="http://schemas.openxmlformats.org/officeDocument/2006/relationships/settings" Target="settings.xml"/><Relationship Id="rId9" Type="http://schemas.openxmlformats.org/officeDocument/2006/relationships/hyperlink" Target="mailto:lynnrutherford@chetham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86981-711B-48A1-AB1A-8510422B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5</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855</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Ted Harris</cp:lastModifiedBy>
  <cp:revision>2</cp:revision>
  <cp:lastPrinted>2018-01-18T09:22:00Z</cp:lastPrinted>
  <dcterms:created xsi:type="dcterms:W3CDTF">2018-01-25T11:12:00Z</dcterms:created>
  <dcterms:modified xsi:type="dcterms:W3CDTF">2018-01-25T11:1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